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183A" w14:textId="06128F6F" w:rsidR="000932AB" w:rsidRPr="00C948FB" w:rsidRDefault="00C948FB" w:rsidP="00C948FB">
      <w:pPr>
        <w:jc w:val="center"/>
        <w:rPr>
          <w:rFonts w:ascii="Arial" w:hAnsi="Arial" w:cs="Arial"/>
          <w:b/>
          <w:sz w:val="72"/>
          <w:szCs w:val="72"/>
        </w:rPr>
      </w:pPr>
      <w:r w:rsidRPr="00C948FB">
        <w:rPr>
          <w:rFonts w:ascii="Arial" w:hAnsi="Arial" w:cs="Arial"/>
          <w:b/>
          <w:sz w:val="72"/>
          <w:szCs w:val="72"/>
        </w:rPr>
        <w:t>Setup-Flick AG</w:t>
      </w:r>
    </w:p>
    <w:p w14:paraId="006C21B1" w14:textId="212D3090" w:rsidR="0074673B" w:rsidRPr="00AF1213" w:rsidRDefault="0074673B" w:rsidP="00C948FB">
      <w:pPr>
        <w:rPr>
          <w:rFonts w:ascii="Arial" w:hAnsi="Arial" w:cs="Arial"/>
          <w:b/>
          <w:sz w:val="28"/>
          <w:szCs w:val="28"/>
        </w:rPr>
      </w:pPr>
      <w:r w:rsidRPr="00AF1213">
        <w:rPr>
          <w:rFonts w:ascii="Arial" w:hAnsi="Arial" w:cs="Arial"/>
          <w:b/>
          <w:sz w:val="28"/>
          <w:szCs w:val="28"/>
        </w:rPr>
        <w:t>Beschreibung:</w:t>
      </w:r>
    </w:p>
    <w:p w14:paraId="331437D8" w14:textId="1A0B8CEF" w:rsidR="00C948FB" w:rsidRDefault="00827740" w:rsidP="00C9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tup-Flick AG repariert alles in einem Computer-Setup. Dazu gehö</w:t>
      </w:r>
      <w:r w:rsidR="00886C60">
        <w:rPr>
          <w:rFonts w:ascii="Arial" w:hAnsi="Arial" w:cs="Arial"/>
          <w:sz w:val="24"/>
          <w:szCs w:val="24"/>
        </w:rPr>
        <w:t xml:space="preserve">ren die Reparatur von kaputten </w:t>
      </w:r>
      <w:r w:rsidR="003747C8">
        <w:rPr>
          <w:rFonts w:ascii="Arial" w:hAnsi="Arial" w:cs="Arial"/>
          <w:sz w:val="24"/>
          <w:szCs w:val="24"/>
        </w:rPr>
        <w:t>Bildschirmen</w:t>
      </w:r>
      <w:r w:rsidR="00886C60">
        <w:rPr>
          <w:rFonts w:ascii="Arial" w:hAnsi="Arial" w:cs="Arial"/>
          <w:sz w:val="24"/>
          <w:szCs w:val="24"/>
        </w:rPr>
        <w:t xml:space="preserve">, Reparatur von Mainboards, Grafikkarten, sonstigen </w:t>
      </w:r>
      <w:r w:rsidR="00285281">
        <w:rPr>
          <w:rFonts w:ascii="Arial" w:hAnsi="Arial" w:cs="Arial"/>
          <w:sz w:val="24"/>
          <w:szCs w:val="24"/>
        </w:rPr>
        <w:t xml:space="preserve">PCI-e Karten und auch </w:t>
      </w:r>
      <w:r w:rsidR="003747C8">
        <w:rPr>
          <w:rFonts w:ascii="Arial" w:hAnsi="Arial" w:cs="Arial"/>
          <w:sz w:val="24"/>
          <w:szCs w:val="24"/>
        </w:rPr>
        <w:t xml:space="preserve">von </w:t>
      </w:r>
      <w:r w:rsidR="009B6B14">
        <w:rPr>
          <w:rFonts w:ascii="Arial" w:hAnsi="Arial" w:cs="Arial"/>
          <w:sz w:val="24"/>
          <w:szCs w:val="24"/>
        </w:rPr>
        <w:t>verbogene</w:t>
      </w:r>
      <w:r w:rsidR="003747C8">
        <w:rPr>
          <w:rFonts w:ascii="Arial" w:hAnsi="Arial" w:cs="Arial"/>
          <w:sz w:val="24"/>
          <w:szCs w:val="24"/>
        </w:rPr>
        <w:t>n</w:t>
      </w:r>
      <w:r w:rsidR="009B6B14">
        <w:rPr>
          <w:rFonts w:ascii="Arial" w:hAnsi="Arial" w:cs="Arial"/>
          <w:sz w:val="24"/>
          <w:szCs w:val="24"/>
        </w:rPr>
        <w:t xml:space="preserve"> Pins an einer CPU. Sie bieten auch </w:t>
      </w:r>
      <w:r w:rsidR="003C5079">
        <w:rPr>
          <w:rFonts w:ascii="Arial" w:hAnsi="Arial" w:cs="Arial"/>
          <w:sz w:val="24"/>
          <w:szCs w:val="24"/>
        </w:rPr>
        <w:t>Diagnosen</w:t>
      </w:r>
      <w:r w:rsidR="005832D2">
        <w:rPr>
          <w:rFonts w:ascii="Arial" w:hAnsi="Arial" w:cs="Arial"/>
          <w:sz w:val="24"/>
          <w:szCs w:val="24"/>
        </w:rPr>
        <w:t xml:space="preserve"> von Software-basierten Problemen an</w:t>
      </w:r>
      <w:r w:rsidR="003C5079">
        <w:rPr>
          <w:rFonts w:ascii="Arial" w:hAnsi="Arial" w:cs="Arial"/>
          <w:sz w:val="24"/>
          <w:szCs w:val="24"/>
        </w:rPr>
        <w:t>.</w:t>
      </w:r>
    </w:p>
    <w:p w14:paraId="59F95F57" w14:textId="267CFFFF" w:rsidR="0074673B" w:rsidRDefault="0074673B" w:rsidP="00C948FB">
      <w:pPr>
        <w:rPr>
          <w:rFonts w:ascii="Arial" w:hAnsi="Arial" w:cs="Arial"/>
          <w:sz w:val="24"/>
          <w:szCs w:val="24"/>
        </w:rPr>
      </w:pPr>
    </w:p>
    <w:p w14:paraId="4522B9D3" w14:textId="7ACBE0EB" w:rsidR="00D56FC6" w:rsidRDefault="0074673B" w:rsidP="00C948FB">
      <w:pPr>
        <w:rPr>
          <w:rFonts w:ascii="Arial" w:hAnsi="Arial" w:cs="Arial"/>
          <w:b/>
          <w:sz w:val="28"/>
          <w:szCs w:val="28"/>
        </w:rPr>
      </w:pPr>
      <w:r w:rsidRPr="00AF1213">
        <w:rPr>
          <w:rFonts w:ascii="Arial" w:hAnsi="Arial" w:cs="Arial"/>
          <w:b/>
          <w:sz w:val="28"/>
          <w:szCs w:val="28"/>
        </w:rPr>
        <w:t>Auswahl eines Tools für die Bildbearbeitung</w:t>
      </w:r>
    </w:p>
    <w:p w14:paraId="793CFFBC" w14:textId="5895C4F7" w:rsidR="00326E5D" w:rsidRDefault="00D56FC6" w:rsidP="00C9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habe die drei Programme Photoshop, GIMP und </w:t>
      </w:r>
      <w:proofErr w:type="spellStart"/>
      <w:r>
        <w:rPr>
          <w:rFonts w:ascii="Arial" w:hAnsi="Arial" w:cs="Arial"/>
          <w:sz w:val="24"/>
          <w:szCs w:val="24"/>
        </w:rPr>
        <w:t>Pixlr</w:t>
      </w:r>
      <w:proofErr w:type="spellEnd"/>
      <w:r>
        <w:rPr>
          <w:rFonts w:ascii="Arial" w:hAnsi="Arial" w:cs="Arial"/>
          <w:sz w:val="24"/>
          <w:szCs w:val="24"/>
        </w:rPr>
        <w:t xml:space="preserve"> ausgesucht und sie miteinander verglichen. Photoshop ist eine professionelle Anwendung, deshalb bietet es</w:t>
      </w:r>
      <w:r w:rsidR="00F970AA">
        <w:rPr>
          <w:rFonts w:ascii="Arial" w:hAnsi="Arial" w:cs="Arial"/>
          <w:sz w:val="24"/>
          <w:szCs w:val="24"/>
        </w:rPr>
        <w:t xml:space="preserve"> </w:t>
      </w:r>
      <w:r w:rsidR="003B68AD">
        <w:rPr>
          <w:rFonts w:ascii="Arial" w:hAnsi="Arial" w:cs="Arial"/>
          <w:sz w:val="24"/>
          <w:szCs w:val="24"/>
        </w:rPr>
        <w:t>auch die meisten Features.</w:t>
      </w:r>
      <w:r w:rsidR="00D0596F">
        <w:rPr>
          <w:rFonts w:ascii="Arial" w:hAnsi="Arial" w:cs="Arial"/>
          <w:sz w:val="24"/>
          <w:szCs w:val="24"/>
        </w:rPr>
        <w:t xml:space="preserve"> </w:t>
      </w:r>
      <w:r w:rsidR="00AE3910">
        <w:rPr>
          <w:rFonts w:ascii="Arial" w:hAnsi="Arial" w:cs="Arial"/>
          <w:sz w:val="24"/>
          <w:szCs w:val="24"/>
        </w:rPr>
        <w:t xml:space="preserve">Photoshop hat ausserdem auch eine einfach </w:t>
      </w:r>
      <w:r w:rsidR="00DC0172">
        <w:rPr>
          <w:rFonts w:ascii="Arial" w:hAnsi="Arial" w:cs="Arial"/>
          <w:sz w:val="24"/>
          <w:szCs w:val="24"/>
        </w:rPr>
        <w:t>verständliche und einfach zu bedienende Benutzeroberfläche</w:t>
      </w:r>
      <w:r w:rsidR="00955164">
        <w:rPr>
          <w:rFonts w:ascii="Arial" w:hAnsi="Arial" w:cs="Arial"/>
          <w:sz w:val="24"/>
          <w:szCs w:val="24"/>
        </w:rPr>
        <w:t xml:space="preserve">, trotz seiner vielen Features und Bearbeitungswerkzeuge. </w:t>
      </w:r>
      <w:r w:rsidR="00BC448A">
        <w:rPr>
          <w:rFonts w:ascii="Arial" w:hAnsi="Arial" w:cs="Arial"/>
          <w:sz w:val="24"/>
          <w:szCs w:val="24"/>
        </w:rPr>
        <w:t>GIMP bietet auch sehr viele Features, seine Benutzeroberfläche kann aber schwierig sein, zu erlernen</w:t>
      </w:r>
      <w:r w:rsidR="00326E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6E5D">
        <w:rPr>
          <w:rFonts w:ascii="Arial" w:hAnsi="Arial" w:cs="Arial"/>
          <w:sz w:val="24"/>
          <w:szCs w:val="24"/>
        </w:rPr>
        <w:t>Pixlr</w:t>
      </w:r>
      <w:proofErr w:type="spellEnd"/>
      <w:r w:rsidR="00326E5D">
        <w:rPr>
          <w:rFonts w:ascii="Arial" w:hAnsi="Arial" w:cs="Arial"/>
          <w:sz w:val="24"/>
          <w:szCs w:val="24"/>
        </w:rPr>
        <w:t xml:space="preserve"> hat eine ähnliche Benutzeroberfläche wie Adobe Photoshop</w:t>
      </w:r>
      <w:r w:rsidR="007F0845">
        <w:rPr>
          <w:rFonts w:ascii="Arial" w:hAnsi="Arial" w:cs="Arial"/>
          <w:sz w:val="24"/>
          <w:szCs w:val="24"/>
        </w:rPr>
        <w:t xml:space="preserve"> und bietet auch viele Features zur Bildbearbeitung. </w:t>
      </w:r>
      <w:r w:rsidR="00D50D4A">
        <w:rPr>
          <w:rFonts w:ascii="Arial" w:hAnsi="Arial" w:cs="Arial"/>
          <w:sz w:val="24"/>
          <w:szCs w:val="24"/>
        </w:rPr>
        <w:t xml:space="preserve">Adobe Photoshop ist das einzige kostenpflichtige Programm der drei, ich habe jedoch bereits von der KBW eine Lizenz dafür erhalten. </w:t>
      </w:r>
      <w:proofErr w:type="spellStart"/>
      <w:r w:rsidR="00D50D4A">
        <w:rPr>
          <w:rFonts w:ascii="Arial" w:hAnsi="Arial" w:cs="Arial"/>
          <w:sz w:val="24"/>
          <w:szCs w:val="24"/>
        </w:rPr>
        <w:t>Pixlr</w:t>
      </w:r>
      <w:proofErr w:type="spellEnd"/>
      <w:r w:rsidR="00EC245D">
        <w:rPr>
          <w:rFonts w:ascii="Arial" w:hAnsi="Arial" w:cs="Arial"/>
          <w:sz w:val="24"/>
          <w:szCs w:val="24"/>
        </w:rPr>
        <w:t xml:space="preserve"> hat eine kostenlose Version mit den grundlegenden Funktionen, wenn man </w:t>
      </w:r>
      <w:r w:rsidR="00702171">
        <w:rPr>
          <w:rFonts w:ascii="Arial" w:hAnsi="Arial" w:cs="Arial"/>
          <w:sz w:val="24"/>
          <w:szCs w:val="24"/>
        </w:rPr>
        <w:t xml:space="preserve">jedoch </w:t>
      </w:r>
      <w:r w:rsidR="00EC245D">
        <w:rPr>
          <w:rFonts w:ascii="Arial" w:hAnsi="Arial" w:cs="Arial"/>
          <w:sz w:val="24"/>
          <w:szCs w:val="24"/>
        </w:rPr>
        <w:t xml:space="preserve">mehr haben möchte, muss man sich die kostenpflichtige Version kaufen. GIMP ist </w:t>
      </w:r>
      <w:r w:rsidR="00562336">
        <w:rPr>
          <w:rFonts w:ascii="Arial" w:hAnsi="Arial" w:cs="Arial"/>
          <w:sz w:val="24"/>
          <w:szCs w:val="24"/>
        </w:rPr>
        <w:t xml:space="preserve">komplett kostenlos und open-source basiert. </w:t>
      </w:r>
      <w:r w:rsidR="00817F95">
        <w:rPr>
          <w:rFonts w:ascii="Arial" w:hAnsi="Arial" w:cs="Arial"/>
          <w:sz w:val="24"/>
          <w:szCs w:val="24"/>
        </w:rPr>
        <w:t>Erfahrung habe ich bisher erst mit Photoshop</w:t>
      </w:r>
      <w:r w:rsidR="00A07A66">
        <w:rPr>
          <w:rFonts w:ascii="Arial" w:hAnsi="Arial" w:cs="Arial"/>
          <w:sz w:val="24"/>
          <w:szCs w:val="24"/>
        </w:rPr>
        <w:t>, in die anderen Programme müsste ich mich zuerst einarbeiten, bevor ich sie effizient nutzen kann. Alle Programme unterstützen die wichtigsten Bildformate PNG, JPEG u</w:t>
      </w:r>
      <w:r w:rsidR="00303123">
        <w:rPr>
          <w:rFonts w:ascii="Arial" w:hAnsi="Arial" w:cs="Arial"/>
          <w:sz w:val="24"/>
          <w:szCs w:val="24"/>
        </w:rPr>
        <w:t>nd RAW.</w:t>
      </w:r>
      <w:r w:rsidR="002F717B">
        <w:rPr>
          <w:rFonts w:ascii="Arial" w:hAnsi="Arial" w:cs="Arial"/>
          <w:sz w:val="24"/>
          <w:szCs w:val="24"/>
        </w:rPr>
        <w:t xml:space="preserve"> Ich habe mich </w:t>
      </w:r>
      <w:r w:rsidR="00421BF8">
        <w:rPr>
          <w:rFonts w:ascii="Arial" w:hAnsi="Arial" w:cs="Arial"/>
          <w:sz w:val="24"/>
          <w:szCs w:val="24"/>
        </w:rPr>
        <w:t>schlussendlich</w:t>
      </w:r>
      <w:r w:rsidR="002F717B">
        <w:rPr>
          <w:rFonts w:ascii="Arial" w:hAnsi="Arial" w:cs="Arial"/>
          <w:sz w:val="24"/>
          <w:szCs w:val="24"/>
        </w:rPr>
        <w:t xml:space="preserve"> für Photoshop entschieden</w:t>
      </w:r>
      <w:r w:rsidR="00421BF8">
        <w:rPr>
          <w:rFonts w:ascii="Arial" w:hAnsi="Arial" w:cs="Arial"/>
          <w:sz w:val="24"/>
          <w:szCs w:val="24"/>
        </w:rPr>
        <w:t>, da es für mich kostenlos ist und die meisten Features beinhaltet</w:t>
      </w:r>
      <w:r w:rsidR="00AC4E47">
        <w:rPr>
          <w:rFonts w:ascii="Arial" w:hAnsi="Arial" w:cs="Arial"/>
          <w:sz w:val="24"/>
          <w:szCs w:val="24"/>
        </w:rPr>
        <w:t>.</w:t>
      </w:r>
      <w:r w:rsidR="00421BF8">
        <w:rPr>
          <w:rFonts w:ascii="Arial" w:hAnsi="Arial" w:cs="Arial"/>
          <w:sz w:val="24"/>
          <w:szCs w:val="24"/>
        </w:rPr>
        <w:t xml:space="preserve"> Ausserdem </w:t>
      </w:r>
      <w:r w:rsidR="00830409">
        <w:rPr>
          <w:rFonts w:ascii="Arial" w:hAnsi="Arial" w:cs="Arial"/>
          <w:sz w:val="24"/>
          <w:szCs w:val="24"/>
        </w:rPr>
        <w:t>kenne ich schon viele der Werkzeuge.</w:t>
      </w:r>
    </w:p>
    <w:p w14:paraId="249559AB" w14:textId="77777777" w:rsidR="003C15E5" w:rsidRDefault="003C15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CFE0429" w14:textId="2A30A350" w:rsidR="00275C21" w:rsidRDefault="00581D50" w:rsidP="00C948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E3318DB" wp14:editId="054F1D0D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2700000" cy="1602000"/>
            <wp:effectExtent l="0" t="0" r="5715" b="0"/>
            <wp:wrapTopAndBottom/>
            <wp:docPr id="5469760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3F2CD2" wp14:editId="0052D8AD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2700000" cy="1602000"/>
            <wp:effectExtent l="0" t="0" r="5715" b="0"/>
            <wp:wrapTopAndBottom/>
            <wp:docPr id="119105902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C21" w:rsidRPr="00A61622">
        <w:rPr>
          <w:rFonts w:ascii="Arial" w:hAnsi="Arial" w:cs="Arial"/>
          <w:b/>
          <w:sz w:val="28"/>
          <w:szCs w:val="28"/>
        </w:rPr>
        <w:t>Wireframe</w:t>
      </w:r>
      <w:r w:rsidR="003C15E5">
        <w:rPr>
          <w:rFonts w:ascii="Arial" w:hAnsi="Arial" w:cs="Arial"/>
          <w:b/>
          <w:sz w:val="28"/>
          <w:szCs w:val="28"/>
        </w:rPr>
        <w:t>s</w:t>
      </w:r>
    </w:p>
    <w:p w14:paraId="3A0F763F" w14:textId="7ED8D325" w:rsidR="00A61622" w:rsidRDefault="003C15E5" w:rsidP="00C9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BBE0A4" wp14:editId="4B76DE08">
            <wp:simplePos x="0" y="0"/>
            <wp:positionH relativeFrom="margin">
              <wp:posOffset>1527336</wp:posOffset>
            </wp:positionH>
            <wp:positionV relativeFrom="paragraph">
              <wp:posOffset>3600450</wp:posOffset>
            </wp:positionV>
            <wp:extent cx="2700000" cy="1620000"/>
            <wp:effectExtent l="0" t="0" r="5715" b="0"/>
            <wp:wrapSquare wrapText="bothSides"/>
            <wp:docPr id="98244268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3C1C46" wp14:editId="6BE6692C">
            <wp:simplePos x="0" y="0"/>
            <wp:positionH relativeFrom="margin">
              <wp:posOffset>3060700</wp:posOffset>
            </wp:positionH>
            <wp:positionV relativeFrom="paragraph">
              <wp:posOffset>1800225</wp:posOffset>
            </wp:positionV>
            <wp:extent cx="2700000" cy="1620000"/>
            <wp:effectExtent l="0" t="0" r="5715" b="0"/>
            <wp:wrapSquare wrapText="bothSides"/>
            <wp:docPr id="1276590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21F0C5" wp14:editId="173B95E1">
            <wp:simplePos x="0" y="0"/>
            <wp:positionH relativeFrom="margin">
              <wp:posOffset>0</wp:posOffset>
            </wp:positionH>
            <wp:positionV relativeFrom="paragraph">
              <wp:posOffset>1800225</wp:posOffset>
            </wp:positionV>
            <wp:extent cx="2700000" cy="1620000"/>
            <wp:effectExtent l="0" t="0" r="5715" b="0"/>
            <wp:wrapSquare wrapText="bothSides"/>
            <wp:docPr id="9224862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FB25D" w14:textId="77777777" w:rsidR="003C15E5" w:rsidRP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66FAA1EA" w14:textId="77777777" w:rsidR="003C15E5" w:rsidRP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1B9D7A01" w14:textId="77777777" w:rsidR="003C15E5" w:rsidRP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531FF699" w14:textId="77777777" w:rsidR="003C15E5" w:rsidRP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2F229D79" w14:textId="77777777" w:rsidR="003C15E5" w:rsidRP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41DBD6BF" w14:textId="77777777" w:rsidR="003C15E5" w:rsidRDefault="003C15E5" w:rsidP="003C15E5">
      <w:pPr>
        <w:rPr>
          <w:rFonts w:ascii="Arial" w:hAnsi="Arial" w:cs="Arial"/>
          <w:sz w:val="24"/>
          <w:szCs w:val="24"/>
        </w:rPr>
      </w:pPr>
    </w:p>
    <w:p w14:paraId="4E733535" w14:textId="7D125144" w:rsidR="003C15E5" w:rsidRPr="003C15E5" w:rsidRDefault="003C15E5" w:rsidP="003C15E5">
      <w:pPr>
        <w:tabs>
          <w:tab w:val="left" w:pos="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abe mich für ein zentriertes, blockartiges Layout entschieden, weil dies auf vielen Webseiten sichtbar ist. Für die Landing Page habe ich mich von Slack inspirieren lassen</w:t>
      </w:r>
      <w:r w:rsidR="008E4EFF">
        <w:rPr>
          <w:rFonts w:ascii="Arial" w:hAnsi="Arial" w:cs="Arial"/>
          <w:sz w:val="24"/>
          <w:szCs w:val="24"/>
        </w:rPr>
        <w:t xml:space="preserve">. </w:t>
      </w:r>
    </w:p>
    <w:sectPr w:rsidR="003C15E5" w:rsidRPr="003C1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EC"/>
    <w:rsid w:val="00080833"/>
    <w:rsid w:val="000932AB"/>
    <w:rsid w:val="000F1682"/>
    <w:rsid w:val="001626FB"/>
    <w:rsid w:val="001E29EB"/>
    <w:rsid w:val="001E34AE"/>
    <w:rsid w:val="00251421"/>
    <w:rsid w:val="00275C21"/>
    <w:rsid w:val="00285281"/>
    <w:rsid w:val="002F717B"/>
    <w:rsid w:val="00303123"/>
    <w:rsid w:val="00326E5D"/>
    <w:rsid w:val="003747C8"/>
    <w:rsid w:val="003B68AD"/>
    <w:rsid w:val="003C15E5"/>
    <w:rsid w:val="003C5079"/>
    <w:rsid w:val="0040764D"/>
    <w:rsid w:val="00421BF8"/>
    <w:rsid w:val="0055177E"/>
    <w:rsid w:val="00562336"/>
    <w:rsid w:val="00581D50"/>
    <w:rsid w:val="005832D2"/>
    <w:rsid w:val="006E3E67"/>
    <w:rsid w:val="006F1555"/>
    <w:rsid w:val="00702171"/>
    <w:rsid w:val="0074673B"/>
    <w:rsid w:val="0077779E"/>
    <w:rsid w:val="00780718"/>
    <w:rsid w:val="007F0845"/>
    <w:rsid w:val="00817F95"/>
    <w:rsid w:val="00827740"/>
    <w:rsid w:val="00830409"/>
    <w:rsid w:val="008423F0"/>
    <w:rsid w:val="00886C60"/>
    <w:rsid w:val="008E4EFF"/>
    <w:rsid w:val="00955164"/>
    <w:rsid w:val="009B6B14"/>
    <w:rsid w:val="00A07A66"/>
    <w:rsid w:val="00A61622"/>
    <w:rsid w:val="00AC4E47"/>
    <w:rsid w:val="00AE3910"/>
    <w:rsid w:val="00AF1213"/>
    <w:rsid w:val="00B0099B"/>
    <w:rsid w:val="00B03329"/>
    <w:rsid w:val="00BB76D1"/>
    <w:rsid w:val="00BC22BF"/>
    <w:rsid w:val="00BC448A"/>
    <w:rsid w:val="00C948FB"/>
    <w:rsid w:val="00CD6AEC"/>
    <w:rsid w:val="00D0596F"/>
    <w:rsid w:val="00D441F4"/>
    <w:rsid w:val="00D50D4A"/>
    <w:rsid w:val="00D56FC6"/>
    <w:rsid w:val="00DC0172"/>
    <w:rsid w:val="00E21E1A"/>
    <w:rsid w:val="00E50EEC"/>
    <w:rsid w:val="00EB76A7"/>
    <w:rsid w:val="00EC245D"/>
    <w:rsid w:val="00F141E9"/>
    <w:rsid w:val="00F970AA"/>
    <w:rsid w:val="00F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39774"/>
  <w15:chartTrackingRefBased/>
  <w15:docId w15:val="{B9EF2A27-1B97-4A17-BD97-4918160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C1B8-9B23-4294-8C20-B1CFBDA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Kellenberger</dc:creator>
  <cp:keywords/>
  <dc:description/>
  <cp:lastModifiedBy>Thierry Kellenberger</cp:lastModifiedBy>
  <cp:revision>58</cp:revision>
  <dcterms:created xsi:type="dcterms:W3CDTF">2023-06-17T08:32:00Z</dcterms:created>
  <dcterms:modified xsi:type="dcterms:W3CDTF">2023-06-28T19:59:00Z</dcterms:modified>
</cp:coreProperties>
</file>